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10" w:rsidRPr="00EA23AB" w:rsidRDefault="000D78E0" w:rsidP="00385510">
      <w:pPr>
        <w:tabs>
          <w:tab w:val="left" w:pos="6515"/>
        </w:tabs>
        <w:rPr>
          <w:rFonts w:ascii="Calibri" w:hAnsi="Calibri" w:cs="Calibri"/>
          <w:b/>
        </w:rPr>
      </w:pPr>
      <w:bookmarkStart w:id="0" w:name="_GoBack"/>
      <w:bookmarkEnd w:id="0"/>
      <w:r w:rsidRPr="00010C20">
        <w:t xml:space="preserve"> </w:t>
      </w:r>
      <w:r w:rsidR="00152093" w:rsidRPr="00010C20">
        <w:rPr>
          <w:b/>
        </w:rPr>
        <w:t xml:space="preserve">                                  </w:t>
      </w:r>
      <w:r w:rsidR="002727FB" w:rsidRPr="00010C20">
        <w:rPr>
          <w:sz w:val="22"/>
          <w:szCs w:val="22"/>
        </w:rPr>
        <w:t xml:space="preserve">  </w:t>
      </w:r>
      <w:r w:rsidR="00B577D1" w:rsidRPr="00010C20">
        <w:t xml:space="preserve">    </w:t>
      </w:r>
      <w:r w:rsidR="00EF7BAB">
        <w:rPr>
          <w:b/>
        </w:rPr>
        <w:tab/>
      </w:r>
      <w:r w:rsidR="00EF7BAB">
        <w:rPr>
          <w:b/>
        </w:rPr>
        <w:tab/>
      </w:r>
      <w:r w:rsidR="00EF7BAB">
        <w:rPr>
          <w:b/>
        </w:rPr>
        <w:tab/>
      </w:r>
      <w:r w:rsidR="00EF7BAB">
        <w:rPr>
          <w:b/>
        </w:rPr>
        <w:tab/>
      </w:r>
      <w:r w:rsidR="00B577D1" w:rsidRPr="00010C20">
        <w:rPr>
          <w:b/>
        </w:rPr>
        <w:t xml:space="preserve">           </w:t>
      </w:r>
      <w:r w:rsidR="00385510">
        <w:rPr>
          <w:b/>
        </w:rPr>
        <w:tab/>
      </w:r>
      <w:r w:rsidR="00385510" w:rsidRPr="00EA23AB">
        <w:rPr>
          <w:rFonts w:ascii="Calibri" w:hAnsi="Calibri" w:cs="Calibri"/>
          <w:b/>
        </w:rPr>
        <w:tab/>
      </w:r>
      <w:r w:rsidR="00385510" w:rsidRPr="00EA23AB">
        <w:rPr>
          <w:rFonts w:ascii="Calibri" w:hAnsi="Calibri" w:cs="Calibri"/>
          <w:b/>
        </w:rPr>
        <w:tab/>
      </w:r>
      <w:r w:rsidR="00385510" w:rsidRPr="00EA23AB">
        <w:rPr>
          <w:rFonts w:ascii="Calibri" w:hAnsi="Calibri" w:cs="Calibri"/>
          <w:b/>
        </w:rPr>
        <w:tab/>
      </w:r>
      <w:r w:rsidR="00385510" w:rsidRPr="00EA23AB">
        <w:rPr>
          <w:rFonts w:ascii="Calibri" w:hAnsi="Calibri" w:cs="Calibri"/>
          <w:b/>
        </w:rPr>
        <w:tab/>
        <w:t xml:space="preserve">    Załącznik nr 2</w:t>
      </w:r>
    </w:p>
    <w:p w:rsidR="00385510" w:rsidRPr="00EA23AB" w:rsidRDefault="00385510" w:rsidP="00385510">
      <w:pPr>
        <w:tabs>
          <w:tab w:val="left" w:pos="6515"/>
        </w:tabs>
        <w:jc w:val="center"/>
        <w:rPr>
          <w:rFonts w:ascii="Calibri" w:hAnsi="Calibri" w:cs="Calibri"/>
          <w:sz w:val="20"/>
          <w:szCs w:val="20"/>
        </w:rPr>
      </w:pPr>
      <w:r w:rsidRPr="00EA23AB">
        <w:rPr>
          <w:rFonts w:ascii="Calibri" w:hAnsi="Calibri" w:cs="Calibri"/>
          <w:sz w:val="20"/>
          <w:szCs w:val="20"/>
        </w:rPr>
        <w:tab/>
      </w:r>
      <w:r w:rsidRPr="00EA23AB">
        <w:rPr>
          <w:rFonts w:ascii="Calibri" w:hAnsi="Calibri" w:cs="Calibri"/>
          <w:sz w:val="20"/>
          <w:szCs w:val="20"/>
        </w:rPr>
        <w:tab/>
      </w:r>
      <w:r w:rsidRPr="00EA23AB">
        <w:rPr>
          <w:rFonts w:ascii="Calibri" w:hAnsi="Calibri" w:cs="Calibri"/>
          <w:sz w:val="20"/>
          <w:szCs w:val="20"/>
        </w:rPr>
        <w:tab/>
      </w:r>
      <w:r w:rsidRPr="00EA23AB">
        <w:rPr>
          <w:rFonts w:ascii="Calibri" w:hAnsi="Calibri" w:cs="Calibri"/>
          <w:sz w:val="20"/>
          <w:szCs w:val="20"/>
        </w:rPr>
        <w:tab/>
        <w:t>do wniosku o przyznanie środków na podjęcie działalności gospodarczej,</w:t>
      </w:r>
    </w:p>
    <w:p w:rsidR="00385510" w:rsidRPr="00EA23AB" w:rsidRDefault="00385510" w:rsidP="00385510">
      <w:pPr>
        <w:tabs>
          <w:tab w:val="left" w:pos="6515"/>
        </w:tabs>
        <w:jc w:val="center"/>
        <w:rPr>
          <w:rFonts w:ascii="Calibri" w:hAnsi="Calibri" w:cs="Calibri"/>
          <w:b/>
          <w:sz w:val="28"/>
          <w:szCs w:val="28"/>
        </w:rPr>
      </w:pPr>
      <w:r w:rsidRPr="00EA23AB">
        <w:rPr>
          <w:rFonts w:ascii="Calibri" w:hAnsi="Calibri" w:cs="Calibri"/>
          <w:sz w:val="20"/>
          <w:szCs w:val="20"/>
        </w:rPr>
        <w:t xml:space="preserve"> </w:t>
      </w:r>
      <w:r w:rsidRPr="00EA23AB">
        <w:rPr>
          <w:rFonts w:ascii="Calibri" w:hAnsi="Calibri" w:cs="Calibri"/>
          <w:sz w:val="20"/>
          <w:szCs w:val="20"/>
        </w:rPr>
        <w:br/>
      </w:r>
      <w:r w:rsidRPr="00EA23AB">
        <w:rPr>
          <w:rFonts w:ascii="Calibri" w:hAnsi="Calibri" w:cs="Calibri"/>
          <w:b/>
          <w:sz w:val="28"/>
          <w:szCs w:val="28"/>
        </w:rPr>
        <w:t>PLANOWANE PRZYCHODY I KOSZTY W SKALI KWARTALNEJ I ROCZNEJ</w:t>
      </w:r>
    </w:p>
    <w:p w:rsidR="00385510" w:rsidRPr="00EA23AB" w:rsidRDefault="00385510" w:rsidP="00385510">
      <w:pPr>
        <w:jc w:val="center"/>
        <w:rPr>
          <w:rFonts w:ascii="Calibri" w:hAnsi="Calibri" w:cs="Calibri"/>
          <w:sz w:val="22"/>
          <w:szCs w:val="22"/>
        </w:rPr>
      </w:pPr>
      <w:r w:rsidRPr="00EA23AB">
        <w:rPr>
          <w:rFonts w:ascii="Calibri" w:hAnsi="Calibri" w:cs="Calibri"/>
          <w:sz w:val="22"/>
          <w:szCs w:val="22"/>
        </w:rPr>
        <w:t>CHARAKTERYSTYKA  EKONOMICZNO – FINANSOWA  PRZEDSIĘWZIĘCIA</w:t>
      </w:r>
    </w:p>
    <w:p w:rsidR="00385510" w:rsidRPr="00EA23AB" w:rsidRDefault="00385510" w:rsidP="00385510">
      <w:pPr>
        <w:rPr>
          <w:rFonts w:ascii="Calibri" w:hAnsi="Calibri" w:cs="Calibri"/>
        </w:rPr>
      </w:pPr>
      <w:r w:rsidRPr="00EA23AB">
        <w:rPr>
          <w:rFonts w:ascii="Calibri" w:hAnsi="Calibri" w:cs="Calibri"/>
        </w:rPr>
        <w:t>/ w skali kwartału i roku/</w:t>
      </w:r>
    </w:p>
    <w:p w:rsidR="00385510" w:rsidRPr="00EA23AB" w:rsidRDefault="00385510" w:rsidP="00385510">
      <w:pPr>
        <w:jc w:val="both"/>
        <w:rPr>
          <w:rFonts w:ascii="Calibri" w:hAnsi="Calibri" w:cs="Calibri"/>
        </w:rPr>
      </w:pPr>
    </w:p>
    <w:tbl>
      <w:tblPr>
        <w:tblW w:w="15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036"/>
        <w:gridCol w:w="2520"/>
        <w:gridCol w:w="2340"/>
        <w:gridCol w:w="2340"/>
        <w:gridCol w:w="2160"/>
      </w:tblGrid>
      <w:tr w:rsidR="00385510" w:rsidRPr="00EA23AB" w:rsidTr="00B74EC7">
        <w:tc>
          <w:tcPr>
            <w:tcW w:w="3614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rPr>
                <w:rFonts w:ascii="Calibri" w:hAnsi="Calibri" w:cs="Calibri"/>
                <w:sz w:val="20"/>
              </w:rPr>
            </w:pPr>
            <w:r w:rsidRPr="00EA23AB">
              <w:rPr>
                <w:rFonts w:ascii="Calibri" w:hAnsi="Calibri" w:cs="Calibri"/>
                <w:sz w:val="20"/>
              </w:rPr>
              <w:t>WYSZCZEGÓLNIENIE</w:t>
            </w:r>
          </w:p>
        </w:tc>
        <w:tc>
          <w:tcPr>
            <w:tcW w:w="2036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ind w:left="576" w:firstLine="0"/>
              <w:rPr>
                <w:rFonts w:ascii="Calibri" w:hAnsi="Calibri" w:cs="Calibri"/>
              </w:rPr>
            </w:pPr>
            <w:r w:rsidRPr="00EA23AB">
              <w:rPr>
                <w:rFonts w:ascii="Calibri" w:hAnsi="Calibri" w:cs="Calibri"/>
              </w:rPr>
              <w:t xml:space="preserve">1  kwartał                </w:t>
            </w:r>
          </w:p>
        </w:tc>
        <w:tc>
          <w:tcPr>
            <w:tcW w:w="2520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ind w:left="576" w:firstLine="0"/>
              <w:rPr>
                <w:rFonts w:ascii="Calibri" w:hAnsi="Calibri" w:cs="Calibri"/>
              </w:rPr>
            </w:pPr>
            <w:r w:rsidRPr="00EA23AB">
              <w:rPr>
                <w:rFonts w:ascii="Calibri" w:hAnsi="Calibri" w:cs="Calibri"/>
              </w:rPr>
              <w:t>2 kwartał</w:t>
            </w:r>
          </w:p>
        </w:tc>
        <w:tc>
          <w:tcPr>
            <w:tcW w:w="2340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ind w:firstLine="0"/>
              <w:rPr>
                <w:rFonts w:ascii="Calibri" w:hAnsi="Calibri" w:cs="Calibri"/>
              </w:rPr>
            </w:pPr>
            <w:r w:rsidRPr="00EA23AB">
              <w:rPr>
                <w:rFonts w:ascii="Calibri" w:hAnsi="Calibri" w:cs="Calibri"/>
              </w:rPr>
              <w:t>3 kwartał</w:t>
            </w:r>
          </w:p>
        </w:tc>
        <w:tc>
          <w:tcPr>
            <w:tcW w:w="2340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rPr>
                <w:rFonts w:ascii="Calibri" w:hAnsi="Calibri" w:cs="Calibri"/>
              </w:rPr>
            </w:pPr>
            <w:r w:rsidRPr="00EA23AB">
              <w:rPr>
                <w:rFonts w:ascii="Calibri" w:hAnsi="Calibri" w:cs="Calibri"/>
              </w:rPr>
              <w:t xml:space="preserve">    4 kwartał</w:t>
            </w:r>
          </w:p>
        </w:tc>
        <w:tc>
          <w:tcPr>
            <w:tcW w:w="2160" w:type="dxa"/>
            <w:shd w:val="clear" w:color="auto" w:fill="D9D9D9"/>
          </w:tcPr>
          <w:p w:rsidR="00385510" w:rsidRPr="00EA23AB" w:rsidRDefault="00385510" w:rsidP="00B74EC7">
            <w:pPr>
              <w:pStyle w:val="Nagwek2"/>
              <w:rPr>
                <w:rFonts w:ascii="Calibri" w:hAnsi="Calibri" w:cs="Calibri"/>
              </w:rPr>
            </w:pPr>
            <w:r w:rsidRPr="00EA23AB">
              <w:rPr>
                <w:rFonts w:ascii="Calibri" w:hAnsi="Calibri" w:cs="Calibri"/>
              </w:rPr>
              <w:t>ROK</w:t>
            </w:r>
          </w:p>
        </w:tc>
      </w:tr>
      <w:tr w:rsidR="00385510" w:rsidRPr="00EA23AB" w:rsidTr="00B74EC7">
        <w:trPr>
          <w:cantSplit/>
          <w:trHeight w:val="570"/>
        </w:trPr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>A.   PRZYCHODY  /OBROTY</w:t>
            </w:r>
          </w:p>
          <w:p w:rsidR="00385510" w:rsidRPr="00EA23AB" w:rsidRDefault="00385510" w:rsidP="00B74E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>( suma poz.1-2 )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 xml:space="preserve">1. Ze sprzedaży towarów, produktów, usług 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2. Pozostałe przychody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>B.    KOSZTY</w:t>
            </w:r>
            <w:r w:rsidRPr="00EA23A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385510" w:rsidRPr="00EA23AB" w:rsidRDefault="00385510" w:rsidP="00B74E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>( suma poz. 1-6 )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1. Zakup materiałów, towarów lub usług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2. Opłata za najem lokalu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3. Opłaty eksploatacyjne ( Co, energia, woda, gaz)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4. Inne koszty (telefon, poczta, usługa księgowa, usługi bankowe, reklama, ubezpieczenie)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rPr>
          <w:cantSplit/>
        </w:trPr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5.Wynagrodzenie pracowników wraz ze składką ZUS  i inne narzuty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rPr>
          <w:trHeight w:val="337"/>
        </w:trPr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6. Inne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 xml:space="preserve">C.    ZYSK  BRUTTO  </w:t>
            </w:r>
            <w:r w:rsidRPr="00EA23AB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 ( A – B )  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sz w:val="20"/>
                <w:szCs w:val="20"/>
              </w:rPr>
              <w:t>D. ZUS właściciela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c>
          <w:tcPr>
            <w:tcW w:w="3614" w:type="dxa"/>
          </w:tcPr>
          <w:p w:rsidR="00385510" w:rsidRPr="00EA23AB" w:rsidRDefault="00385510" w:rsidP="00B74EC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 xml:space="preserve">E.  PODATEK  DOCHODOWY </w:t>
            </w:r>
          </w:p>
          <w:p w:rsidR="00385510" w:rsidRPr="00EA23AB" w:rsidRDefault="00385510" w:rsidP="00B74EC7">
            <w:pPr>
              <w:rPr>
                <w:rFonts w:ascii="Calibri" w:hAnsi="Calibri" w:cs="Calibri"/>
                <w:sz w:val="20"/>
                <w:szCs w:val="20"/>
              </w:rPr>
            </w:pPr>
            <w:r w:rsidRPr="00EA23AB">
              <w:rPr>
                <w:rFonts w:ascii="Calibri" w:hAnsi="Calibri" w:cs="Calibri"/>
                <w:b/>
                <w:sz w:val="20"/>
                <w:szCs w:val="20"/>
              </w:rPr>
              <w:t xml:space="preserve"> ( C – D ) x podatek dochodowy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</w:rPr>
            </w:pPr>
          </w:p>
        </w:tc>
      </w:tr>
      <w:tr w:rsidR="00385510" w:rsidRPr="00EA23AB" w:rsidTr="00B74EC7">
        <w:trPr>
          <w:trHeight w:val="367"/>
        </w:trPr>
        <w:tc>
          <w:tcPr>
            <w:tcW w:w="3614" w:type="dxa"/>
          </w:tcPr>
          <w:p w:rsidR="00385510" w:rsidRPr="00EA23AB" w:rsidRDefault="00385510" w:rsidP="00B74EC7">
            <w:pPr>
              <w:pStyle w:val="Nagwek3"/>
              <w:jc w:val="both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EA23AB">
              <w:rPr>
                <w:rFonts w:ascii="Calibri" w:hAnsi="Calibri" w:cs="Calibri"/>
                <w:sz w:val="20"/>
                <w:szCs w:val="20"/>
                <w:lang w:val="pt-BR"/>
              </w:rPr>
              <w:t>F.     ZYSK  NETTO  ( C – D – E )</w:t>
            </w:r>
          </w:p>
        </w:tc>
        <w:tc>
          <w:tcPr>
            <w:tcW w:w="2036" w:type="dxa"/>
          </w:tcPr>
          <w:p w:rsidR="00385510" w:rsidRPr="00EA23AB" w:rsidRDefault="00385510" w:rsidP="00B74EC7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2520" w:type="dxa"/>
          </w:tcPr>
          <w:p w:rsidR="00385510" w:rsidRPr="00EA23AB" w:rsidRDefault="00385510" w:rsidP="00B74EC7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2340" w:type="dxa"/>
          </w:tcPr>
          <w:p w:rsidR="00385510" w:rsidRPr="00EA23AB" w:rsidRDefault="00385510" w:rsidP="00B74EC7">
            <w:pPr>
              <w:rPr>
                <w:rFonts w:ascii="Calibri" w:hAnsi="Calibri" w:cs="Calibri"/>
                <w:lang w:val="pt-BR"/>
              </w:rPr>
            </w:pPr>
          </w:p>
        </w:tc>
        <w:tc>
          <w:tcPr>
            <w:tcW w:w="2160" w:type="dxa"/>
          </w:tcPr>
          <w:p w:rsidR="00385510" w:rsidRPr="00EA23AB" w:rsidRDefault="00385510" w:rsidP="00B74EC7">
            <w:pPr>
              <w:rPr>
                <w:rFonts w:ascii="Calibri" w:hAnsi="Calibri" w:cs="Calibri"/>
                <w:lang w:val="pt-BR"/>
              </w:rPr>
            </w:pPr>
          </w:p>
        </w:tc>
      </w:tr>
    </w:tbl>
    <w:p w:rsidR="00385510" w:rsidRPr="00EA23AB" w:rsidRDefault="00385510" w:rsidP="00385510">
      <w:pPr>
        <w:jc w:val="both"/>
        <w:rPr>
          <w:rFonts w:ascii="Calibri" w:hAnsi="Calibri" w:cs="Calibri"/>
          <w:lang w:val="pt-BR"/>
        </w:rPr>
      </w:pPr>
      <w:r w:rsidRPr="00EA23AB">
        <w:rPr>
          <w:rFonts w:ascii="Calibri" w:hAnsi="Calibri" w:cs="Calibri"/>
          <w:lang w:val="pt-BR"/>
        </w:rPr>
        <w:tab/>
      </w:r>
      <w:r w:rsidRPr="00EA23AB">
        <w:rPr>
          <w:rFonts w:ascii="Calibri" w:hAnsi="Calibri" w:cs="Calibri"/>
          <w:lang w:val="pt-BR"/>
        </w:rPr>
        <w:tab/>
        <w:t xml:space="preserve">                                                                              </w:t>
      </w:r>
    </w:p>
    <w:p w:rsidR="00385510" w:rsidRPr="00EA23AB" w:rsidRDefault="00385510" w:rsidP="00385510">
      <w:pPr>
        <w:ind w:left="10620"/>
        <w:jc w:val="both"/>
        <w:rPr>
          <w:rFonts w:ascii="Calibri" w:hAnsi="Calibri" w:cs="Calibri"/>
          <w:sz w:val="28"/>
          <w:szCs w:val="28"/>
        </w:rPr>
      </w:pPr>
    </w:p>
    <w:p w:rsidR="00385510" w:rsidRPr="00EA23AB" w:rsidRDefault="00385510" w:rsidP="00385510">
      <w:pPr>
        <w:ind w:left="10620"/>
        <w:jc w:val="both"/>
        <w:rPr>
          <w:rFonts w:ascii="Calibri" w:hAnsi="Calibri" w:cs="Calibri"/>
          <w:sz w:val="20"/>
          <w:szCs w:val="20"/>
        </w:rPr>
      </w:pPr>
      <w:r w:rsidRPr="00EA23AB">
        <w:rPr>
          <w:rFonts w:ascii="Calibri" w:hAnsi="Calibri" w:cs="Calibri"/>
          <w:sz w:val="20"/>
          <w:szCs w:val="20"/>
        </w:rPr>
        <w:t>…………………………………………...</w:t>
      </w:r>
    </w:p>
    <w:p w:rsidR="009029DD" w:rsidRPr="00010C20" w:rsidRDefault="00385510" w:rsidP="00385510">
      <w:pPr>
        <w:ind w:left="9911" w:firstLine="709"/>
      </w:pPr>
      <w:r>
        <w:rPr>
          <w:rFonts w:ascii="Calibri" w:hAnsi="Calibri" w:cs="Calibri"/>
          <w:sz w:val="20"/>
          <w:szCs w:val="20"/>
        </w:rPr>
        <w:t xml:space="preserve">   (podpis Wnioskodawcy)</w:t>
      </w:r>
    </w:p>
    <w:sectPr w:rsidR="009029DD" w:rsidRPr="00010C20" w:rsidSect="00EB1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253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29" w:rsidRDefault="00650729">
      <w:r>
        <w:separator/>
      </w:r>
    </w:p>
  </w:endnote>
  <w:endnote w:type="continuationSeparator" w:id="0">
    <w:p w:rsidR="00650729" w:rsidRDefault="0065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15209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 w:rsidP="006E43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>
    <w:pPr>
      <w:pStyle w:val="Stopka"/>
    </w:pPr>
    <w:r>
      <w:t xml:space="preserve">Aktualizacja </w:t>
    </w:r>
    <w:r w:rsidR="00C2308E">
      <w:t>1</w:t>
    </w:r>
    <w:r w:rsidR="007F2C5A">
      <w:t>3</w:t>
    </w:r>
    <w:r w:rsidR="003D7EA1">
      <w:t>.0</w:t>
    </w:r>
    <w:r w:rsidR="00C2308E">
      <w:t>7</w:t>
    </w:r>
    <w:r w:rsidR="003D7EA1">
      <w:t>.</w:t>
    </w:r>
    <w:r>
      <w:t>20</w:t>
    </w:r>
    <w:r w:rsidR="007F2C5A">
      <w:t>2</w:t>
    </w:r>
    <w:r w:rsidR="00C2308E">
      <w:t>1</w:t>
    </w:r>
  </w:p>
  <w:p w:rsidR="00754EF0" w:rsidRDefault="00754EF0" w:rsidP="006E43D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10" w:rsidRPr="00385510" w:rsidRDefault="00754EF0">
    <w:pPr>
      <w:pStyle w:val="Stopka"/>
      <w:rPr>
        <w:rFonts w:asciiTheme="minorHAnsi" w:hAnsiTheme="minorHAnsi" w:cstheme="minorHAnsi"/>
      </w:rPr>
    </w:pPr>
    <w:r w:rsidRPr="00385510">
      <w:rPr>
        <w:rFonts w:asciiTheme="minorHAnsi" w:hAnsiTheme="minorHAnsi" w:cstheme="minorHAnsi"/>
      </w:rPr>
      <w:t>Aktualizacja</w:t>
    </w:r>
    <w:r w:rsidR="00E704BA" w:rsidRPr="00385510">
      <w:rPr>
        <w:rFonts w:asciiTheme="minorHAnsi" w:hAnsiTheme="minorHAnsi" w:cstheme="minorHAnsi"/>
      </w:rPr>
      <w:t xml:space="preserve">  </w:t>
    </w:r>
    <w:r w:rsidRPr="00385510">
      <w:rPr>
        <w:rFonts w:asciiTheme="minorHAnsi" w:hAnsiTheme="minorHAnsi" w:cstheme="minorHAnsi"/>
      </w:rPr>
      <w:t xml:space="preserve"> </w:t>
    </w:r>
    <w:r w:rsidR="007E6AC0">
      <w:rPr>
        <w:rFonts w:asciiTheme="minorHAnsi" w:hAnsiTheme="minorHAnsi" w:cstheme="minorHAnsi"/>
      </w:rPr>
      <w:t>2</w:t>
    </w:r>
    <w:r w:rsidR="009C550B">
      <w:rPr>
        <w:rFonts w:asciiTheme="minorHAnsi" w:hAnsiTheme="minorHAnsi" w:cstheme="minorHAnsi"/>
      </w:rPr>
      <w:t>6</w:t>
    </w:r>
    <w:r w:rsidR="003D7EA1" w:rsidRPr="00385510">
      <w:rPr>
        <w:rFonts w:asciiTheme="minorHAnsi" w:hAnsiTheme="minorHAnsi" w:cstheme="minorHAnsi"/>
      </w:rPr>
      <w:t>.</w:t>
    </w:r>
    <w:r w:rsidR="00ED7EF3">
      <w:rPr>
        <w:rFonts w:asciiTheme="minorHAnsi" w:hAnsiTheme="minorHAnsi" w:cstheme="minorHAnsi"/>
      </w:rPr>
      <w:t>0</w:t>
    </w:r>
    <w:r w:rsidR="00C7042A">
      <w:rPr>
        <w:rFonts w:asciiTheme="minorHAnsi" w:hAnsiTheme="minorHAnsi" w:cstheme="minorHAnsi"/>
      </w:rPr>
      <w:t>1</w:t>
    </w:r>
    <w:r w:rsidR="003D7EA1" w:rsidRPr="00385510">
      <w:rPr>
        <w:rFonts w:asciiTheme="minorHAnsi" w:hAnsiTheme="minorHAnsi" w:cstheme="minorHAnsi"/>
      </w:rPr>
      <w:t>.</w:t>
    </w:r>
    <w:r w:rsidR="00E704BA" w:rsidRPr="00385510">
      <w:rPr>
        <w:rFonts w:asciiTheme="minorHAnsi" w:hAnsiTheme="minorHAnsi" w:cstheme="minorHAnsi"/>
      </w:rPr>
      <w:t>20</w:t>
    </w:r>
    <w:r w:rsidR="00F9532F" w:rsidRPr="00385510">
      <w:rPr>
        <w:rFonts w:asciiTheme="minorHAnsi" w:hAnsiTheme="minorHAnsi" w:cstheme="minorHAnsi"/>
      </w:rPr>
      <w:t>2</w:t>
    </w:r>
    <w:r w:rsidR="00C7042A">
      <w:rPr>
        <w:rFonts w:asciiTheme="minorHAnsi" w:hAnsiTheme="minorHAnsi" w:cstheme="minorHAnsi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29" w:rsidRDefault="00650729">
      <w:r>
        <w:separator/>
      </w:r>
    </w:p>
  </w:footnote>
  <w:footnote w:type="continuationSeparator" w:id="0">
    <w:p w:rsidR="00650729" w:rsidRDefault="0065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Default="00754EF0" w:rsidP="00E2775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8E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54EF0" w:rsidRDefault="00754E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F0" w:rsidRPr="00385510" w:rsidRDefault="00385510" w:rsidP="003C06A1">
    <w:pPr>
      <w:pStyle w:val="Nagwek"/>
      <w:jc w:val="center"/>
      <w:rPr>
        <w:rFonts w:asciiTheme="minorHAnsi" w:hAnsiTheme="minorHAnsi" w:cstheme="minorHAnsi"/>
      </w:rPr>
    </w:pPr>
    <w:r w:rsidRPr="00385510">
      <w:rPr>
        <w:rFonts w:asciiTheme="minorHAnsi" w:hAnsiTheme="minorHAnsi" w:cstheme="minorHAnsi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F12DE9"/>
    <w:multiLevelType w:val="hybridMultilevel"/>
    <w:tmpl w:val="DF24E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93B91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5E359B"/>
    <w:multiLevelType w:val="hybridMultilevel"/>
    <w:tmpl w:val="6BE6EAF6"/>
    <w:lvl w:ilvl="0" w:tplc="1608820C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4">
    <w:nsid w:val="09635011"/>
    <w:multiLevelType w:val="hybridMultilevel"/>
    <w:tmpl w:val="FE50F458"/>
    <w:lvl w:ilvl="0" w:tplc="B57A9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2A0B5C"/>
    <w:multiLevelType w:val="hybridMultilevel"/>
    <w:tmpl w:val="D314275C"/>
    <w:lvl w:ilvl="0" w:tplc="5CEE9B2E">
      <w:start w:val="1"/>
      <w:numFmt w:val="lowerLetter"/>
      <w:lvlText w:val="%1)"/>
      <w:lvlJc w:val="left"/>
      <w:pPr>
        <w:ind w:left="930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BCD578C"/>
    <w:multiLevelType w:val="hybridMultilevel"/>
    <w:tmpl w:val="15A83FF8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A11B0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FD2F1B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120347"/>
    <w:multiLevelType w:val="hybridMultilevel"/>
    <w:tmpl w:val="D2721BF2"/>
    <w:lvl w:ilvl="0" w:tplc="BC826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37A21"/>
    <w:multiLevelType w:val="hybridMultilevel"/>
    <w:tmpl w:val="1AC084D4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D225578"/>
    <w:multiLevelType w:val="hybridMultilevel"/>
    <w:tmpl w:val="46E41FE2"/>
    <w:lvl w:ilvl="0" w:tplc="258E21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1D3F3F04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DB5985"/>
    <w:multiLevelType w:val="hybridMultilevel"/>
    <w:tmpl w:val="36F6DD4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488246B"/>
    <w:multiLevelType w:val="hybridMultilevel"/>
    <w:tmpl w:val="8CE0F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744FB0"/>
    <w:multiLevelType w:val="hybridMultilevel"/>
    <w:tmpl w:val="DAAED6BC"/>
    <w:lvl w:ilvl="0" w:tplc="A9FE0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E48A5"/>
    <w:multiLevelType w:val="hybridMultilevel"/>
    <w:tmpl w:val="442240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70DFC"/>
    <w:multiLevelType w:val="hybridMultilevel"/>
    <w:tmpl w:val="702CB41E"/>
    <w:lvl w:ilvl="0" w:tplc="258E21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1746905"/>
    <w:multiLevelType w:val="hybridMultilevel"/>
    <w:tmpl w:val="0504D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CA659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D14C4E"/>
    <w:multiLevelType w:val="hybridMultilevel"/>
    <w:tmpl w:val="AF5283DE"/>
    <w:lvl w:ilvl="0" w:tplc="3B68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3A08A2"/>
    <w:multiLevelType w:val="hybridMultilevel"/>
    <w:tmpl w:val="9E6054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6377DE"/>
    <w:multiLevelType w:val="hybridMultilevel"/>
    <w:tmpl w:val="E76A52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36692"/>
    <w:multiLevelType w:val="hybridMultilevel"/>
    <w:tmpl w:val="52505F20"/>
    <w:lvl w:ilvl="0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58E21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3392BE9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95E63"/>
    <w:multiLevelType w:val="hybridMultilevel"/>
    <w:tmpl w:val="AE94FF48"/>
    <w:lvl w:ilvl="0" w:tplc="00000005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DFE3D83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514824"/>
    <w:multiLevelType w:val="hybridMultilevel"/>
    <w:tmpl w:val="4E5225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60FA"/>
    <w:multiLevelType w:val="hybridMultilevel"/>
    <w:tmpl w:val="696847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7831"/>
    <w:multiLevelType w:val="hybridMultilevel"/>
    <w:tmpl w:val="A5F8B0E2"/>
    <w:lvl w:ilvl="0" w:tplc="0C1021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58E21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FDC87E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C631504"/>
    <w:multiLevelType w:val="hybridMultilevel"/>
    <w:tmpl w:val="F8127482"/>
    <w:lvl w:ilvl="0" w:tplc="91A2654E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074AE2"/>
    <w:multiLevelType w:val="hybridMultilevel"/>
    <w:tmpl w:val="A778497C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3741CBD"/>
    <w:multiLevelType w:val="hybridMultilevel"/>
    <w:tmpl w:val="AA5AC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E5BA4"/>
    <w:multiLevelType w:val="hybridMultilevel"/>
    <w:tmpl w:val="070483A8"/>
    <w:lvl w:ilvl="0" w:tplc="FA646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73EC7"/>
    <w:multiLevelType w:val="hybridMultilevel"/>
    <w:tmpl w:val="B076146E"/>
    <w:lvl w:ilvl="0" w:tplc="1608820C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2"/>
        </w:tabs>
        <w:ind w:left="21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34">
    <w:nsid w:val="6B7E0BB4"/>
    <w:multiLevelType w:val="hybridMultilevel"/>
    <w:tmpl w:val="910C15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0882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71051"/>
    <w:multiLevelType w:val="hybridMultilevel"/>
    <w:tmpl w:val="55DEB0F8"/>
    <w:lvl w:ilvl="0" w:tplc="92F67856">
      <w:start w:val="1"/>
      <w:numFmt w:val="lowerLetter"/>
      <w:lvlText w:val="%1)"/>
      <w:lvlJc w:val="left"/>
      <w:pPr>
        <w:tabs>
          <w:tab w:val="num" w:pos="1086"/>
        </w:tabs>
        <w:ind w:left="108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763A8C"/>
    <w:multiLevelType w:val="multilevel"/>
    <w:tmpl w:val="F044F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E947594"/>
    <w:multiLevelType w:val="hybridMultilevel"/>
    <w:tmpl w:val="764E28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534F01"/>
    <w:multiLevelType w:val="multilevel"/>
    <w:tmpl w:val="46E41FE2"/>
    <w:lvl w:ilvl="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44A1429"/>
    <w:multiLevelType w:val="hybridMultilevel"/>
    <w:tmpl w:val="16C25D7C"/>
    <w:lvl w:ilvl="0" w:tplc="2F64574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D2C87"/>
    <w:multiLevelType w:val="hybridMultilevel"/>
    <w:tmpl w:val="06426736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9"/>
  </w:num>
  <w:num w:numId="4">
    <w:abstractNumId w:val="3"/>
  </w:num>
  <w:num w:numId="5">
    <w:abstractNumId w:val="34"/>
  </w:num>
  <w:num w:numId="6">
    <w:abstractNumId w:val="33"/>
  </w:num>
  <w:num w:numId="7">
    <w:abstractNumId w:val="14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9"/>
  </w:num>
  <w:num w:numId="13">
    <w:abstractNumId w:val="29"/>
  </w:num>
  <w:num w:numId="14">
    <w:abstractNumId w:val="35"/>
  </w:num>
  <w:num w:numId="15">
    <w:abstractNumId w:val="28"/>
  </w:num>
  <w:num w:numId="16">
    <w:abstractNumId w:val="13"/>
  </w:num>
  <w:num w:numId="17">
    <w:abstractNumId w:val="22"/>
  </w:num>
  <w:num w:numId="18">
    <w:abstractNumId w:val="17"/>
  </w:num>
  <w:num w:numId="19">
    <w:abstractNumId w:val="11"/>
  </w:num>
  <w:num w:numId="20">
    <w:abstractNumId w:val="38"/>
  </w:num>
  <w:num w:numId="21">
    <w:abstractNumId w:val="10"/>
  </w:num>
  <w:num w:numId="22">
    <w:abstractNumId w:val="7"/>
  </w:num>
  <w:num w:numId="23">
    <w:abstractNumId w:val="36"/>
  </w:num>
  <w:num w:numId="24">
    <w:abstractNumId w:val="23"/>
  </w:num>
  <w:num w:numId="25">
    <w:abstractNumId w:val="25"/>
  </w:num>
  <w:num w:numId="26">
    <w:abstractNumId w:val="2"/>
  </w:num>
  <w:num w:numId="27">
    <w:abstractNumId w:val="20"/>
  </w:num>
  <w:num w:numId="28">
    <w:abstractNumId w:val="6"/>
  </w:num>
  <w:num w:numId="29">
    <w:abstractNumId w:val="16"/>
  </w:num>
  <w:num w:numId="30">
    <w:abstractNumId w:val="40"/>
  </w:num>
  <w:num w:numId="31">
    <w:abstractNumId w:val="24"/>
  </w:num>
  <w:num w:numId="32">
    <w:abstractNumId w:val="37"/>
  </w:num>
  <w:num w:numId="33">
    <w:abstractNumId w:val="4"/>
  </w:num>
  <w:num w:numId="34">
    <w:abstractNumId w:val="12"/>
  </w:num>
  <w:num w:numId="35">
    <w:abstractNumId w:val="5"/>
  </w:num>
  <w:num w:numId="36">
    <w:abstractNumId w:val="26"/>
  </w:num>
  <w:num w:numId="37">
    <w:abstractNumId w:val="27"/>
  </w:num>
  <w:num w:numId="38">
    <w:abstractNumId w:val="39"/>
  </w:num>
  <w:num w:numId="39">
    <w:abstractNumId w:val="18"/>
  </w:num>
  <w:num w:numId="40">
    <w:abstractNumId w:val="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E9"/>
    <w:rsid w:val="00003C66"/>
    <w:rsid w:val="00006DC9"/>
    <w:rsid w:val="00007562"/>
    <w:rsid w:val="00010C20"/>
    <w:rsid w:val="00030924"/>
    <w:rsid w:val="0004010D"/>
    <w:rsid w:val="00047C2B"/>
    <w:rsid w:val="0005093B"/>
    <w:rsid w:val="000518EE"/>
    <w:rsid w:val="000532BA"/>
    <w:rsid w:val="00053C8C"/>
    <w:rsid w:val="00055A61"/>
    <w:rsid w:val="00057DF3"/>
    <w:rsid w:val="00060A27"/>
    <w:rsid w:val="00062E21"/>
    <w:rsid w:val="00070404"/>
    <w:rsid w:val="000714F0"/>
    <w:rsid w:val="00077DF5"/>
    <w:rsid w:val="000806FA"/>
    <w:rsid w:val="00083BE3"/>
    <w:rsid w:val="00085B25"/>
    <w:rsid w:val="00094F3B"/>
    <w:rsid w:val="000B300B"/>
    <w:rsid w:val="000B5628"/>
    <w:rsid w:val="000B5B6F"/>
    <w:rsid w:val="000C6095"/>
    <w:rsid w:val="000D0E40"/>
    <w:rsid w:val="000D78E0"/>
    <w:rsid w:val="000E3F9A"/>
    <w:rsid w:val="000F23D9"/>
    <w:rsid w:val="00100DA9"/>
    <w:rsid w:val="00103A89"/>
    <w:rsid w:val="00110FD1"/>
    <w:rsid w:val="00116EEC"/>
    <w:rsid w:val="00117C15"/>
    <w:rsid w:val="0012099C"/>
    <w:rsid w:val="0013066B"/>
    <w:rsid w:val="0013242B"/>
    <w:rsid w:val="00132598"/>
    <w:rsid w:val="00141794"/>
    <w:rsid w:val="00141E5E"/>
    <w:rsid w:val="00143C2D"/>
    <w:rsid w:val="00143CD1"/>
    <w:rsid w:val="00152093"/>
    <w:rsid w:val="001533F0"/>
    <w:rsid w:val="001538FF"/>
    <w:rsid w:val="00154DB5"/>
    <w:rsid w:val="00154E12"/>
    <w:rsid w:val="001550F0"/>
    <w:rsid w:val="00160D68"/>
    <w:rsid w:val="00162C16"/>
    <w:rsid w:val="001638F2"/>
    <w:rsid w:val="00163E58"/>
    <w:rsid w:val="00170A7C"/>
    <w:rsid w:val="00180DBC"/>
    <w:rsid w:val="00182A14"/>
    <w:rsid w:val="00191304"/>
    <w:rsid w:val="00191D15"/>
    <w:rsid w:val="00193E1D"/>
    <w:rsid w:val="001967BC"/>
    <w:rsid w:val="00196910"/>
    <w:rsid w:val="001B5B58"/>
    <w:rsid w:val="001B6C43"/>
    <w:rsid w:val="001C4A47"/>
    <w:rsid w:val="001C6331"/>
    <w:rsid w:val="001D3DA7"/>
    <w:rsid w:val="001D562C"/>
    <w:rsid w:val="001D65D3"/>
    <w:rsid w:val="001D7683"/>
    <w:rsid w:val="001E07B5"/>
    <w:rsid w:val="001E1E40"/>
    <w:rsid w:val="001E1FA2"/>
    <w:rsid w:val="001E3435"/>
    <w:rsid w:val="001E3CD1"/>
    <w:rsid w:val="001E7D95"/>
    <w:rsid w:val="001E7F13"/>
    <w:rsid w:val="001F15C0"/>
    <w:rsid w:val="001F5929"/>
    <w:rsid w:val="00202CD4"/>
    <w:rsid w:val="002033EF"/>
    <w:rsid w:val="00203B34"/>
    <w:rsid w:val="002075C1"/>
    <w:rsid w:val="0021005A"/>
    <w:rsid w:val="0021227C"/>
    <w:rsid w:val="00212DA1"/>
    <w:rsid w:val="00222E72"/>
    <w:rsid w:val="00225959"/>
    <w:rsid w:val="00231CAB"/>
    <w:rsid w:val="00233AC2"/>
    <w:rsid w:val="002350E9"/>
    <w:rsid w:val="00243BF1"/>
    <w:rsid w:val="00247308"/>
    <w:rsid w:val="002507D4"/>
    <w:rsid w:val="002522A0"/>
    <w:rsid w:val="002525E7"/>
    <w:rsid w:val="00255120"/>
    <w:rsid w:val="00261F99"/>
    <w:rsid w:val="0026358A"/>
    <w:rsid w:val="00264889"/>
    <w:rsid w:val="002649D4"/>
    <w:rsid w:val="0027144A"/>
    <w:rsid w:val="002727FB"/>
    <w:rsid w:val="00272A01"/>
    <w:rsid w:val="00276D37"/>
    <w:rsid w:val="00277C69"/>
    <w:rsid w:val="00281205"/>
    <w:rsid w:val="002833A5"/>
    <w:rsid w:val="00285955"/>
    <w:rsid w:val="002872FD"/>
    <w:rsid w:val="0028750B"/>
    <w:rsid w:val="00291A81"/>
    <w:rsid w:val="002A3020"/>
    <w:rsid w:val="002A5CF0"/>
    <w:rsid w:val="002A5FCB"/>
    <w:rsid w:val="002A6AC3"/>
    <w:rsid w:val="002B7A33"/>
    <w:rsid w:val="002C2171"/>
    <w:rsid w:val="002C568C"/>
    <w:rsid w:val="002C66A4"/>
    <w:rsid w:val="002D0230"/>
    <w:rsid w:val="002D25B4"/>
    <w:rsid w:val="002D4015"/>
    <w:rsid w:val="002E1726"/>
    <w:rsid w:val="002F35C1"/>
    <w:rsid w:val="002F4B5F"/>
    <w:rsid w:val="002F761F"/>
    <w:rsid w:val="00304DBC"/>
    <w:rsid w:val="003106ED"/>
    <w:rsid w:val="00315029"/>
    <w:rsid w:val="0032239E"/>
    <w:rsid w:val="00322DA2"/>
    <w:rsid w:val="003232C7"/>
    <w:rsid w:val="00325B73"/>
    <w:rsid w:val="00326EE3"/>
    <w:rsid w:val="00326FB9"/>
    <w:rsid w:val="003270B0"/>
    <w:rsid w:val="00331384"/>
    <w:rsid w:val="00334F39"/>
    <w:rsid w:val="00341464"/>
    <w:rsid w:val="003428AD"/>
    <w:rsid w:val="00344EC8"/>
    <w:rsid w:val="00345EFC"/>
    <w:rsid w:val="0035244A"/>
    <w:rsid w:val="003526E4"/>
    <w:rsid w:val="00353DA9"/>
    <w:rsid w:val="003556A1"/>
    <w:rsid w:val="0036023D"/>
    <w:rsid w:val="00361A1C"/>
    <w:rsid w:val="00362AA8"/>
    <w:rsid w:val="003819AE"/>
    <w:rsid w:val="00385510"/>
    <w:rsid w:val="00392BFA"/>
    <w:rsid w:val="00396AF3"/>
    <w:rsid w:val="003A0F83"/>
    <w:rsid w:val="003A1A3A"/>
    <w:rsid w:val="003A6886"/>
    <w:rsid w:val="003A78BD"/>
    <w:rsid w:val="003B229B"/>
    <w:rsid w:val="003B4586"/>
    <w:rsid w:val="003B56D5"/>
    <w:rsid w:val="003B7344"/>
    <w:rsid w:val="003C06A1"/>
    <w:rsid w:val="003C3DC4"/>
    <w:rsid w:val="003D1810"/>
    <w:rsid w:val="003D5836"/>
    <w:rsid w:val="003D6299"/>
    <w:rsid w:val="003D7EA1"/>
    <w:rsid w:val="003E0EB2"/>
    <w:rsid w:val="003E274E"/>
    <w:rsid w:val="003F0352"/>
    <w:rsid w:val="003F1000"/>
    <w:rsid w:val="003F28FA"/>
    <w:rsid w:val="0040097A"/>
    <w:rsid w:val="00401042"/>
    <w:rsid w:val="00404D0A"/>
    <w:rsid w:val="0040501B"/>
    <w:rsid w:val="00407FE6"/>
    <w:rsid w:val="004113D1"/>
    <w:rsid w:val="00411EFE"/>
    <w:rsid w:val="00412FB8"/>
    <w:rsid w:val="00420930"/>
    <w:rsid w:val="00421DDE"/>
    <w:rsid w:val="00422DCB"/>
    <w:rsid w:val="0042303F"/>
    <w:rsid w:val="00423E09"/>
    <w:rsid w:val="00423E78"/>
    <w:rsid w:val="00424D78"/>
    <w:rsid w:val="00425ED9"/>
    <w:rsid w:val="004307FA"/>
    <w:rsid w:val="00430B36"/>
    <w:rsid w:val="0043216E"/>
    <w:rsid w:val="004341EA"/>
    <w:rsid w:val="00441043"/>
    <w:rsid w:val="00442697"/>
    <w:rsid w:val="004436C0"/>
    <w:rsid w:val="00444E50"/>
    <w:rsid w:val="0045252E"/>
    <w:rsid w:val="00453A75"/>
    <w:rsid w:val="00456659"/>
    <w:rsid w:val="00461249"/>
    <w:rsid w:val="0046383A"/>
    <w:rsid w:val="00466254"/>
    <w:rsid w:val="00467B98"/>
    <w:rsid w:val="00470E86"/>
    <w:rsid w:val="004762B3"/>
    <w:rsid w:val="00477AC1"/>
    <w:rsid w:val="00482211"/>
    <w:rsid w:val="004828F3"/>
    <w:rsid w:val="004837C8"/>
    <w:rsid w:val="0048504E"/>
    <w:rsid w:val="00486B81"/>
    <w:rsid w:val="004A5844"/>
    <w:rsid w:val="004B1E97"/>
    <w:rsid w:val="004B39E2"/>
    <w:rsid w:val="004B55F4"/>
    <w:rsid w:val="004B5C63"/>
    <w:rsid w:val="004B6010"/>
    <w:rsid w:val="004B70FA"/>
    <w:rsid w:val="004C67FB"/>
    <w:rsid w:val="004C7CAA"/>
    <w:rsid w:val="004D125B"/>
    <w:rsid w:val="004E0F72"/>
    <w:rsid w:val="004E1580"/>
    <w:rsid w:val="004E5282"/>
    <w:rsid w:val="004E5B4E"/>
    <w:rsid w:val="004E7328"/>
    <w:rsid w:val="004E78D4"/>
    <w:rsid w:val="004F2B52"/>
    <w:rsid w:val="004F4468"/>
    <w:rsid w:val="004F5FE9"/>
    <w:rsid w:val="00502063"/>
    <w:rsid w:val="005021C7"/>
    <w:rsid w:val="005051FC"/>
    <w:rsid w:val="00507C24"/>
    <w:rsid w:val="0051595D"/>
    <w:rsid w:val="005171F5"/>
    <w:rsid w:val="00521D86"/>
    <w:rsid w:val="00522C56"/>
    <w:rsid w:val="00542739"/>
    <w:rsid w:val="005459D8"/>
    <w:rsid w:val="00554F2C"/>
    <w:rsid w:val="00556711"/>
    <w:rsid w:val="00556F78"/>
    <w:rsid w:val="00563ABC"/>
    <w:rsid w:val="0057116F"/>
    <w:rsid w:val="00572427"/>
    <w:rsid w:val="00572868"/>
    <w:rsid w:val="00580609"/>
    <w:rsid w:val="0058134B"/>
    <w:rsid w:val="00581CD5"/>
    <w:rsid w:val="00593FFF"/>
    <w:rsid w:val="00594429"/>
    <w:rsid w:val="00595545"/>
    <w:rsid w:val="00595A65"/>
    <w:rsid w:val="00596616"/>
    <w:rsid w:val="00596CAF"/>
    <w:rsid w:val="005A6844"/>
    <w:rsid w:val="005B101D"/>
    <w:rsid w:val="005B7A4C"/>
    <w:rsid w:val="005C24C7"/>
    <w:rsid w:val="005C50FE"/>
    <w:rsid w:val="005C7A68"/>
    <w:rsid w:val="005D55D1"/>
    <w:rsid w:val="005D70FC"/>
    <w:rsid w:val="005E1673"/>
    <w:rsid w:val="005E1AC8"/>
    <w:rsid w:val="005F2681"/>
    <w:rsid w:val="005F26F8"/>
    <w:rsid w:val="00600A3A"/>
    <w:rsid w:val="00604D18"/>
    <w:rsid w:val="006053D2"/>
    <w:rsid w:val="00610397"/>
    <w:rsid w:val="00610526"/>
    <w:rsid w:val="00613593"/>
    <w:rsid w:val="00615B16"/>
    <w:rsid w:val="00620809"/>
    <w:rsid w:val="00622F4F"/>
    <w:rsid w:val="00624544"/>
    <w:rsid w:val="00625434"/>
    <w:rsid w:val="006314D5"/>
    <w:rsid w:val="00632330"/>
    <w:rsid w:val="00634DBA"/>
    <w:rsid w:val="00634E48"/>
    <w:rsid w:val="00637A6C"/>
    <w:rsid w:val="00646C56"/>
    <w:rsid w:val="00647B81"/>
    <w:rsid w:val="00650440"/>
    <w:rsid w:val="00650729"/>
    <w:rsid w:val="00653ECE"/>
    <w:rsid w:val="006570F1"/>
    <w:rsid w:val="0066191C"/>
    <w:rsid w:val="0066235F"/>
    <w:rsid w:val="0066509F"/>
    <w:rsid w:val="006660A7"/>
    <w:rsid w:val="006668EF"/>
    <w:rsid w:val="0067768E"/>
    <w:rsid w:val="0068040C"/>
    <w:rsid w:val="00680C07"/>
    <w:rsid w:val="00683CCA"/>
    <w:rsid w:val="00683E84"/>
    <w:rsid w:val="006846F0"/>
    <w:rsid w:val="006875E9"/>
    <w:rsid w:val="00692017"/>
    <w:rsid w:val="006A3061"/>
    <w:rsid w:val="006A545F"/>
    <w:rsid w:val="006A5F30"/>
    <w:rsid w:val="006A69C4"/>
    <w:rsid w:val="006B24D6"/>
    <w:rsid w:val="006B5D62"/>
    <w:rsid w:val="006C428E"/>
    <w:rsid w:val="006C4C4F"/>
    <w:rsid w:val="006C6105"/>
    <w:rsid w:val="006D0F79"/>
    <w:rsid w:val="006D214B"/>
    <w:rsid w:val="006D35BC"/>
    <w:rsid w:val="006E1CFF"/>
    <w:rsid w:val="006E30AA"/>
    <w:rsid w:val="006E37AD"/>
    <w:rsid w:val="006E43D0"/>
    <w:rsid w:val="006F017E"/>
    <w:rsid w:val="006F3B37"/>
    <w:rsid w:val="00700977"/>
    <w:rsid w:val="007027D6"/>
    <w:rsid w:val="00705C80"/>
    <w:rsid w:val="007064AB"/>
    <w:rsid w:val="00706F0F"/>
    <w:rsid w:val="007112A3"/>
    <w:rsid w:val="00716C52"/>
    <w:rsid w:val="00720897"/>
    <w:rsid w:val="007220E7"/>
    <w:rsid w:val="0072518D"/>
    <w:rsid w:val="007342E9"/>
    <w:rsid w:val="007422EC"/>
    <w:rsid w:val="007425F9"/>
    <w:rsid w:val="00746CB2"/>
    <w:rsid w:val="00751BBC"/>
    <w:rsid w:val="007527DA"/>
    <w:rsid w:val="00752BD2"/>
    <w:rsid w:val="00754383"/>
    <w:rsid w:val="00754EF0"/>
    <w:rsid w:val="007564CD"/>
    <w:rsid w:val="0076428C"/>
    <w:rsid w:val="00764901"/>
    <w:rsid w:val="00765952"/>
    <w:rsid w:val="007665B9"/>
    <w:rsid w:val="0076669B"/>
    <w:rsid w:val="00773A0A"/>
    <w:rsid w:val="007900DC"/>
    <w:rsid w:val="0079061C"/>
    <w:rsid w:val="007924C8"/>
    <w:rsid w:val="007A04D4"/>
    <w:rsid w:val="007A6094"/>
    <w:rsid w:val="007B0A3C"/>
    <w:rsid w:val="007B4360"/>
    <w:rsid w:val="007B4BE7"/>
    <w:rsid w:val="007C1278"/>
    <w:rsid w:val="007C2DE6"/>
    <w:rsid w:val="007C676E"/>
    <w:rsid w:val="007C6FA8"/>
    <w:rsid w:val="007D3A3E"/>
    <w:rsid w:val="007E0933"/>
    <w:rsid w:val="007E4F78"/>
    <w:rsid w:val="007E4F9E"/>
    <w:rsid w:val="007E6AC0"/>
    <w:rsid w:val="007F1713"/>
    <w:rsid w:val="007F1867"/>
    <w:rsid w:val="007F2C5A"/>
    <w:rsid w:val="007F52D4"/>
    <w:rsid w:val="007F653B"/>
    <w:rsid w:val="007F7AC7"/>
    <w:rsid w:val="008003AB"/>
    <w:rsid w:val="008052DF"/>
    <w:rsid w:val="0081186D"/>
    <w:rsid w:val="00817AC2"/>
    <w:rsid w:val="00823727"/>
    <w:rsid w:val="0082710D"/>
    <w:rsid w:val="00830EC0"/>
    <w:rsid w:val="0083112A"/>
    <w:rsid w:val="00833D9F"/>
    <w:rsid w:val="00840A6C"/>
    <w:rsid w:val="00841025"/>
    <w:rsid w:val="008447D4"/>
    <w:rsid w:val="008448EE"/>
    <w:rsid w:val="008449F8"/>
    <w:rsid w:val="0084504D"/>
    <w:rsid w:val="00845EB6"/>
    <w:rsid w:val="008508D4"/>
    <w:rsid w:val="0085125A"/>
    <w:rsid w:val="00855DDC"/>
    <w:rsid w:val="008722AD"/>
    <w:rsid w:val="00875824"/>
    <w:rsid w:val="008777CA"/>
    <w:rsid w:val="00880E73"/>
    <w:rsid w:val="0088519D"/>
    <w:rsid w:val="00887416"/>
    <w:rsid w:val="00887627"/>
    <w:rsid w:val="008900D3"/>
    <w:rsid w:val="008946D1"/>
    <w:rsid w:val="008957DD"/>
    <w:rsid w:val="00895844"/>
    <w:rsid w:val="008A0BE3"/>
    <w:rsid w:val="008A2D7F"/>
    <w:rsid w:val="008A3EEF"/>
    <w:rsid w:val="008A664E"/>
    <w:rsid w:val="008B1E05"/>
    <w:rsid w:val="008B3661"/>
    <w:rsid w:val="008C2DA4"/>
    <w:rsid w:val="008C3B81"/>
    <w:rsid w:val="008D15D2"/>
    <w:rsid w:val="008D1823"/>
    <w:rsid w:val="008D6A9C"/>
    <w:rsid w:val="008D7FAA"/>
    <w:rsid w:val="008E0313"/>
    <w:rsid w:val="008E0E72"/>
    <w:rsid w:val="008E4B1C"/>
    <w:rsid w:val="008F2D15"/>
    <w:rsid w:val="008F5C0C"/>
    <w:rsid w:val="008F686D"/>
    <w:rsid w:val="00900B67"/>
    <w:rsid w:val="009029DD"/>
    <w:rsid w:val="00916192"/>
    <w:rsid w:val="0091680B"/>
    <w:rsid w:val="009212DB"/>
    <w:rsid w:val="009214D3"/>
    <w:rsid w:val="009247B8"/>
    <w:rsid w:val="00924F14"/>
    <w:rsid w:val="00937C49"/>
    <w:rsid w:val="00941202"/>
    <w:rsid w:val="009456B4"/>
    <w:rsid w:val="0095184C"/>
    <w:rsid w:val="00954250"/>
    <w:rsid w:val="00954BB5"/>
    <w:rsid w:val="0095751B"/>
    <w:rsid w:val="00960995"/>
    <w:rsid w:val="00961BBD"/>
    <w:rsid w:val="00962E65"/>
    <w:rsid w:val="00963E7D"/>
    <w:rsid w:val="0096742E"/>
    <w:rsid w:val="009716D0"/>
    <w:rsid w:val="00972715"/>
    <w:rsid w:val="009741A1"/>
    <w:rsid w:val="0098168A"/>
    <w:rsid w:val="0098466D"/>
    <w:rsid w:val="009A22BD"/>
    <w:rsid w:val="009A2772"/>
    <w:rsid w:val="009A4B06"/>
    <w:rsid w:val="009A695C"/>
    <w:rsid w:val="009B2575"/>
    <w:rsid w:val="009B49B1"/>
    <w:rsid w:val="009B4B43"/>
    <w:rsid w:val="009C035A"/>
    <w:rsid w:val="009C45C2"/>
    <w:rsid w:val="009C4DA7"/>
    <w:rsid w:val="009C550B"/>
    <w:rsid w:val="009C7F0F"/>
    <w:rsid w:val="009D06E2"/>
    <w:rsid w:val="009D18DE"/>
    <w:rsid w:val="009D43CA"/>
    <w:rsid w:val="009D4DD1"/>
    <w:rsid w:val="009D5087"/>
    <w:rsid w:val="009D538D"/>
    <w:rsid w:val="009E6480"/>
    <w:rsid w:val="009F23DF"/>
    <w:rsid w:val="00A02A87"/>
    <w:rsid w:val="00A02DAD"/>
    <w:rsid w:val="00A037C0"/>
    <w:rsid w:val="00A037E6"/>
    <w:rsid w:val="00A0393C"/>
    <w:rsid w:val="00A0503D"/>
    <w:rsid w:val="00A10756"/>
    <w:rsid w:val="00A10DA2"/>
    <w:rsid w:val="00A20A03"/>
    <w:rsid w:val="00A258C9"/>
    <w:rsid w:val="00A30D72"/>
    <w:rsid w:val="00A33364"/>
    <w:rsid w:val="00A34922"/>
    <w:rsid w:val="00A35EF1"/>
    <w:rsid w:val="00A364D5"/>
    <w:rsid w:val="00A415F8"/>
    <w:rsid w:val="00A44456"/>
    <w:rsid w:val="00A46DBC"/>
    <w:rsid w:val="00A55BF7"/>
    <w:rsid w:val="00A62766"/>
    <w:rsid w:val="00A67529"/>
    <w:rsid w:val="00A70571"/>
    <w:rsid w:val="00A8186A"/>
    <w:rsid w:val="00A81D92"/>
    <w:rsid w:val="00A86DF1"/>
    <w:rsid w:val="00A96029"/>
    <w:rsid w:val="00A96244"/>
    <w:rsid w:val="00A97D32"/>
    <w:rsid w:val="00AA3E63"/>
    <w:rsid w:val="00AB050F"/>
    <w:rsid w:val="00AB2745"/>
    <w:rsid w:val="00AC7F63"/>
    <w:rsid w:val="00AD4B8A"/>
    <w:rsid w:val="00AE51B2"/>
    <w:rsid w:val="00AE5553"/>
    <w:rsid w:val="00AE68FB"/>
    <w:rsid w:val="00AF073B"/>
    <w:rsid w:val="00AF0A85"/>
    <w:rsid w:val="00AF1246"/>
    <w:rsid w:val="00AF47B9"/>
    <w:rsid w:val="00AF5C53"/>
    <w:rsid w:val="00B00215"/>
    <w:rsid w:val="00B03823"/>
    <w:rsid w:val="00B04BD5"/>
    <w:rsid w:val="00B061DF"/>
    <w:rsid w:val="00B06D76"/>
    <w:rsid w:val="00B06DB2"/>
    <w:rsid w:val="00B10B42"/>
    <w:rsid w:val="00B17DEF"/>
    <w:rsid w:val="00B251EE"/>
    <w:rsid w:val="00B272F5"/>
    <w:rsid w:val="00B33361"/>
    <w:rsid w:val="00B34E86"/>
    <w:rsid w:val="00B45F59"/>
    <w:rsid w:val="00B475B8"/>
    <w:rsid w:val="00B5170C"/>
    <w:rsid w:val="00B517B3"/>
    <w:rsid w:val="00B565B8"/>
    <w:rsid w:val="00B5684F"/>
    <w:rsid w:val="00B569E4"/>
    <w:rsid w:val="00B56C12"/>
    <w:rsid w:val="00B573A7"/>
    <w:rsid w:val="00B577D1"/>
    <w:rsid w:val="00B60C1A"/>
    <w:rsid w:val="00B61BF9"/>
    <w:rsid w:val="00B66436"/>
    <w:rsid w:val="00B67501"/>
    <w:rsid w:val="00B82E21"/>
    <w:rsid w:val="00B833AE"/>
    <w:rsid w:val="00B84DF8"/>
    <w:rsid w:val="00B8501C"/>
    <w:rsid w:val="00B859AC"/>
    <w:rsid w:val="00B86250"/>
    <w:rsid w:val="00B95D9F"/>
    <w:rsid w:val="00BB133C"/>
    <w:rsid w:val="00BB3424"/>
    <w:rsid w:val="00BB49F0"/>
    <w:rsid w:val="00BB5943"/>
    <w:rsid w:val="00BD4215"/>
    <w:rsid w:val="00BD77D6"/>
    <w:rsid w:val="00BE0AA3"/>
    <w:rsid w:val="00BE123F"/>
    <w:rsid w:val="00BE1F32"/>
    <w:rsid w:val="00BF01BE"/>
    <w:rsid w:val="00BF168C"/>
    <w:rsid w:val="00BF2971"/>
    <w:rsid w:val="00BF354E"/>
    <w:rsid w:val="00BF79B1"/>
    <w:rsid w:val="00C006A9"/>
    <w:rsid w:val="00C03568"/>
    <w:rsid w:val="00C036E7"/>
    <w:rsid w:val="00C05B98"/>
    <w:rsid w:val="00C10541"/>
    <w:rsid w:val="00C10F57"/>
    <w:rsid w:val="00C1228E"/>
    <w:rsid w:val="00C139EE"/>
    <w:rsid w:val="00C17029"/>
    <w:rsid w:val="00C2308E"/>
    <w:rsid w:val="00C24865"/>
    <w:rsid w:val="00C24EB1"/>
    <w:rsid w:val="00C30BEE"/>
    <w:rsid w:val="00C30FAC"/>
    <w:rsid w:val="00C3549E"/>
    <w:rsid w:val="00C3628E"/>
    <w:rsid w:val="00C43547"/>
    <w:rsid w:val="00C43BA7"/>
    <w:rsid w:val="00C465D7"/>
    <w:rsid w:val="00C46C08"/>
    <w:rsid w:val="00C51B67"/>
    <w:rsid w:val="00C51E22"/>
    <w:rsid w:val="00C523D5"/>
    <w:rsid w:val="00C53069"/>
    <w:rsid w:val="00C54028"/>
    <w:rsid w:val="00C5418D"/>
    <w:rsid w:val="00C5432C"/>
    <w:rsid w:val="00C54C41"/>
    <w:rsid w:val="00C56AF6"/>
    <w:rsid w:val="00C664E2"/>
    <w:rsid w:val="00C67BAE"/>
    <w:rsid w:val="00C7042A"/>
    <w:rsid w:val="00C75710"/>
    <w:rsid w:val="00C76ED5"/>
    <w:rsid w:val="00C80841"/>
    <w:rsid w:val="00C864E4"/>
    <w:rsid w:val="00C86B67"/>
    <w:rsid w:val="00C87AC6"/>
    <w:rsid w:val="00C9194C"/>
    <w:rsid w:val="00C94C11"/>
    <w:rsid w:val="00C9523E"/>
    <w:rsid w:val="00CA129B"/>
    <w:rsid w:val="00CA2DA4"/>
    <w:rsid w:val="00CA7C60"/>
    <w:rsid w:val="00CB0664"/>
    <w:rsid w:val="00CB5FEA"/>
    <w:rsid w:val="00CC1856"/>
    <w:rsid w:val="00CC5336"/>
    <w:rsid w:val="00CD1EA8"/>
    <w:rsid w:val="00CD3172"/>
    <w:rsid w:val="00CF3F61"/>
    <w:rsid w:val="00CF4D8F"/>
    <w:rsid w:val="00CF71EE"/>
    <w:rsid w:val="00D01C3C"/>
    <w:rsid w:val="00D0218B"/>
    <w:rsid w:val="00D04DC2"/>
    <w:rsid w:val="00D0700D"/>
    <w:rsid w:val="00D175E6"/>
    <w:rsid w:val="00D26229"/>
    <w:rsid w:val="00D2656C"/>
    <w:rsid w:val="00D3040D"/>
    <w:rsid w:val="00D33A2F"/>
    <w:rsid w:val="00D46559"/>
    <w:rsid w:val="00D52885"/>
    <w:rsid w:val="00D53D49"/>
    <w:rsid w:val="00D564D9"/>
    <w:rsid w:val="00D649CA"/>
    <w:rsid w:val="00D66ACB"/>
    <w:rsid w:val="00D726E3"/>
    <w:rsid w:val="00D7740C"/>
    <w:rsid w:val="00D82528"/>
    <w:rsid w:val="00D83727"/>
    <w:rsid w:val="00D87CF2"/>
    <w:rsid w:val="00D9084E"/>
    <w:rsid w:val="00D967B0"/>
    <w:rsid w:val="00DA13D3"/>
    <w:rsid w:val="00DA166D"/>
    <w:rsid w:val="00DA7B29"/>
    <w:rsid w:val="00DB02B1"/>
    <w:rsid w:val="00DB20A8"/>
    <w:rsid w:val="00DB65CC"/>
    <w:rsid w:val="00DC01DA"/>
    <w:rsid w:val="00DC7C75"/>
    <w:rsid w:val="00DD169F"/>
    <w:rsid w:val="00DE10DF"/>
    <w:rsid w:val="00DE37DE"/>
    <w:rsid w:val="00DE535E"/>
    <w:rsid w:val="00DF5661"/>
    <w:rsid w:val="00E0166B"/>
    <w:rsid w:val="00E02D0F"/>
    <w:rsid w:val="00E036FF"/>
    <w:rsid w:val="00E03822"/>
    <w:rsid w:val="00E04086"/>
    <w:rsid w:val="00E05023"/>
    <w:rsid w:val="00E07C9E"/>
    <w:rsid w:val="00E135E9"/>
    <w:rsid w:val="00E14929"/>
    <w:rsid w:val="00E1738E"/>
    <w:rsid w:val="00E2018F"/>
    <w:rsid w:val="00E26935"/>
    <w:rsid w:val="00E26ECF"/>
    <w:rsid w:val="00E27759"/>
    <w:rsid w:val="00E35219"/>
    <w:rsid w:val="00E35AC6"/>
    <w:rsid w:val="00E45E33"/>
    <w:rsid w:val="00E50787"/>
    <w:rsid w:val="00E51738"/>
    <w:rsid w:val="00E5227B"/>
    <w:rsid w:val="00E570BD"/>
    <w:rsid w:val="00E616FF"/>
    <w:rsid w:val="00E67B79"/>
    <w:rsid w:val="00E704BA"/>
    <w:rsid w:val="00E7121E"/>
    <w:rsid w:val="00E7258B"/>
    <w:rsid w:val="00E82BEF"/>
    <w:rsid w:val="00E83263"/>
    <w:rsid w:val="00E84763"/>
    <w:rsid w:val="00E86DB0"/>
    <w:rsid w:val="00E94136"/>
    <w:rsid w:val="00E95DA4"/>
    <w:rsid w:val="00E9750C"/>
    <w:rsid w:val="00EA128A"/>
    <w:rsid w:val="00EA6CE4"/>
    <w:rsid w:val="00EB05FF"/>
    <w:rsid w:val="00EB1C25"/>
    <w:rsid w:val="00EB1D10"/>
    <w:rsid w:val="00EB2435"/>
    <w:rsid w:val="00EB49B3"/>
    <w:rsid w:val="00EB56C5"/>
    <w:rsid w:val="00EC4E9F"/>
    <w:rsid w:val="00EC5FA7"/>
    <w:rsid w:val="00ED352B"/>
    <w:rsid w:val="00ED7EF3"/>
    <w:rsid w:val="00EE0119"/>
    <w:rsid w:val="00EE0C5E"/>
    <w:rsid w:val="00EE2161"/>
    <w:rsid w:val="00EE592A"/>
    <w:rsid w:val="00EE75F6"/>
    <w:rsid w:val="00EF0CCE"/>
    <w:rsid w:val="00EF1DA5"/>
    <w:rsid w:val="00EF37A4"/>
    <w:rsid w:val="00EF7BAB"/>
    <w:rsid w:val="00F0016A"/>
    <w:rsid w:val="00F00361"/>
    <w:rsid w:val="00F01E00"/>
    <w:rsid w:val="00F04C0B"/>
    <w:rsid w:val="00F056D1"/>
    <w:rsid w:val="00F10D0E"/>
    <w:rsid w:val="00F123BA"/>
    <w:rsid w:val="00F1305F"/>
    <w:rsid w:val="00F32E1E"/>
    <w:rsid w:val="00F43370"/>
    <w:rsid w:val="00F45D20"/>
    <w:rsid w:val="00F471CA"/>
    <w:rsid w:val="00F5015D"/>
    <w:rsid w:val="00F535F3"/>
    <w:rsid w:val="00F5380B"/>
    <w:rsid w:val="00F5608C"/>
    <w:rsid w:val="00F7295D"/>
    <w:rsid w:val="00F741B3"/>
    <w:rsid w:val="00F774F7"/>
    <w:rsid w:val="00F81D2C"/>
    <w:rsid w:val="00F83FAB"/>
    <w:rsid w:val="00F84EE9"/>
    <w:rsid w:val="00F87AA0"/>
    <w:rsid w:val="00F9532F"/>
    <w:rsid w:val="00F96DA5"/>
    <w:rsid w:val="00FA00B8"/>
    <w:rsid w:val="00FA0EE6"/>
    <w:rsid w:val="00FA1AD3"/>
    <w:rsid w:val="00FA50F2"/>
    <w:rsid w:val="00FA71F0"/>
    <w:rsid w:val="00FA7C2D"/>
    <w:rsid w:val="00FB0C2F"/>
    <w:rsid w:val="00FB136B"/>
    <w:rsid w:val="00FC60FC"/>
    <w:rsid w:val="00FD080C"/>
    <w:rsid w:val="00FD2065"/>
    <w:rsid w:val="00FD6137"/>
    <w:rsid w:val="00FE49D0"/>
    <w:rsid w:val="00FF1590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link w:val="NagwekZnak"/>
    <w:uiPriority w:val="99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character" w:customStyle="1" w:styleId="NagwekZnak">
    <w:name w:val="Nagłówek Znak"/>
    <w:link w:val="Nagwek"/>
    <w:uiPriority w:val="99"/>
    <w:rsid w:val="003855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EE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4EE9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Nagwek2">
    <w:name w:val="heading 2"/>
    <w:basedOn w:val="Normalny"/>
    <w:next w:val="Normalny"/>
    <w:qFormat/>
    <w:rsid w:val="00F84EE9"/>
    <w:pPr>
      <w:keepNext/>
      <w:widowControl w:val="0"/>
      <w:ind w:firstLine="708"/>
      <w:outlineLvl w:val="1"/>
    </w:pPr>
    <w:rPr>
      <w:b/>
      <w:snapToGrid w:val="0"/>
      <w:sz w:val="22"/>
      <w:szCs w:val="20"/>
    </w:rPr>
  </w:style>
  <w:style w:type="paragraph" w:styleId="Nagwek3">
    <w:name w:val="heading 3"/>
    <w:basedOn w:val="Normalny"/>
    <w:next w:val="Normalny"/>
    <w:qFormat/>
    <w:rsid w:val="00FA00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16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6E43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43D0"/>
  </w:style>
  <w:style w:type="paragraph" w:styleId="Nagwek">
    <w:name w:val="header"/>
    <w:basedOn w:val="Normalny"/>
    <w:link w:val="NagwekZnak"/>
    <w:uiPriority w:val="99"/>
    <w:rsid w:val="006F3B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61BBD"/>
    <w:pPr>
      <w:widowControl w:val="0"/>
      <w:jc w:val="both"/>
    </w:pPr>
    <w:rPr>
      <w:b/>
      <w:snapToGrid w:val="0"/>
      <w:szCs w:val="20"/>
    </w:rPr>
  </w:style>
  <w:style w:type="paragraph" w:styleId="Tekstprzypisudolnego">
    <w:name w:val="footnote text"/>
    <w:basedOn w:val="Normalny"/>
    <w:semiHidden/>
    <w:rsid w:val="00C43547"/>
    <w:rPr>
      <w:sz w:val="20"/>
      <w:szCs w:val="20"/>
    </w:rPr>
  </w:style>
  <w:style w:type="character" w:styleId="Odwoanieprzypisudolnego">
    <w:name w:val="footnote reference"/>
    <w:semiHidden/>
    <w:rsid w:val="00C43547"/>
    <w:rPr>
      <w:vertAlign w:val="superscript"/>
    </w:rPr>
  </w:style>
  <w:style w:type="paragraph" w:styleId="Tekstdymka">
    <w:name w:val="Balloon Text"/>
    <w:basedOn w:val="Normalny"/>
    <w:semiHidden/>
    <w:rsid w:val="00E95DA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3549E"/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E35AC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E535E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594429"/>
    <w:pPr>
      <w:ind w:left="708"/>
    </w:pPr>
  </w:style>
  <w:style w:type="character" w:customStyle="1" w:styleId="5yl5">
    <w:name w:val="_5yl5"/>
    <w:basedOn w:val="Domylnaczcionkaakapitu"/>
    <w:rsid w:val="009C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5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50C"/>
  </w:style>
  <w:style w:type="character" w:styleId="Odwoanieprzypisukocowego">
    <w:name w:val="endnote reference"/>
    <w:basedOn w:val="Domylnaczcionkaakapitu"/>
    <w:uiPriority w:val="99"/>
    <w:semiHidden/>
    <w:unhideWhenUsed/>
    <w:rsid w:val="00E9750C"/>
    <w:rPr>
      <w:vertAlign w:val="superscript"/>
    </w:rPr>
  </w:style>
  <w:style w:type="character" w:customStyle="1" w:styleId="NagwekZnak">
    <w:name w:val="Nagłówek Znak"/>
    <w:link w:val="Nagwek"/>
    <w:uiPriority w:val="99"/>
    <w:rsid w:val="00385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2026-1B7E-44D6-A601-447F672C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KODAWCA</vt:lpstr>
    </vt:vector>
  </TitlesOfParts>
  <Company>PUP Szczeci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KODAWCA</dc:title>
  <dc:creator>katarzyna przyborowska</dc:creator>
  <cp:lastModifiedBy>katarzyna przyborowska</cp:lastModifiedBy>
  <cp:revision>2</cp:revision>
  <cp:lastPrinted>2023-07-26T08:20:00Z</cp:lastPrinted>
  <dcterms:created xsi:type="dcterms:W3CDTF">2024-01-24T10:01:00Z</dcterms:created>
  <dcterms:modified xsi:type="dcterms:W3CDTF">2024-01-24T10:01:00Z</dcterms:modified>
</cp:coreProperties>
</file>